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3B" w:rsidRPr="00F30EC2" w:rsidRDefault="00BD0DD1">
      <w:pPr>
        <w:rPr>
          <w:rFonts w:ascii="Times New Roman" w:hAnsi="Times New Roman" w:cs="Times New Roman"/>
          <w:b/>
          <w:sz w:val="40"/>
          <w:szCs w:val="40"/>
          <w:lang w:val="tt-RU"/>
        </w:rPr>
      </w:pPr>
      <w:bookmarkStart w:id="0" w:name="_GoBack"/>
      <w:r w:rsidRPr="00F30EC2">
        <w:rPr>
          <w:rFonts w:ascii="Times New Roman" w:hAnsi="Times New Roman" w:cs="Times New Roman"/>
          <w:b/>
          <w:sz w:val="40"/>
          <w:szCs w:val="40"/>
          <w:lang w:val="tt-RU"/>
        </w:rPr>
        <w:t>Хуш, башлангыч мәктәбем!</w:t>
      </w:r>
    </w:p>
    <w:p w:rsidR="00BD0DD1" w:rsidRPr="00F30EC2" w:rsidRDefault="00BD0DD1" w:rsidP="00F30EC2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  <w:lang w:val="tt-RU"/>
        </w:rPr>
      </w:pPr>
      <w:r w:rsidRPr="00F30EC2">
        <w:rPr>
          <w:rFonts w:ascii="Times New Roman" w:hAnsi="Times New Roman" w:cs="Times New Roman"/>
          <w:sz w:val="24"/>
          <w:szCs w:val="28"/>
          <w:lang w:val="tt-RU"/>
        </w:rPr>
        <w:t>(4 нче сыйныф укучыларының башлангыч мәктәп белән саубуллашу кичәсе.)</w:t>
      </w:r>
    </w:p>
    <w:p w:rsidR="00BD0DD1" w:rsidRPr="00F30EC2" w:rsidRDefault="00BD0DD1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                                                                              Максат:Ата-аналарга балаларының сәләтләрен күрсәтү; дуслыкны , бердәмлекне ныгыту; гаиләдә ата-аналар тәрбиясен көчәйтү;укучыларның тормышка үз мөнәсәбәтләрен булдыру.</w:t>
      </w:r>
    </w:p>
    <w:p w:rsidR="00BD0DD1" w:rsidRPr="00F30EC2" w:rsidRDefault="00BD0DD1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Җиһазлау:Бию һәм җыр көйләре язылган дисклар, </w:t>
      </w:r>
      <w:r w:rsidR="001B2041" w:rsidRPr="00F30EC2">
        <w:rPr>
          <w:rFonts w:ascii="Times New Roman" w:hAnsi="Times New Roman" w:cs="Times New Roman"/>
          <w:sz w:val="24"/>
          <w:lang w:val="tt-RU"/>
        </w:rPr>
        <w:t>плакатлар, шарлар.</w:t>
      </w:r>
    </w:p>
    <w:p w:rsidR="001B2041" w:rsidRPr="00F30EC2" w:rsidRDefault="001B2041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Башлангыч мәктәп, беренче укытучы белән саубуллашу кичә</w:t>
      </w:r>
      <w:r w:rsidR="000A21FD" w:rsidRPr="00F30EC2">
        <w:rPr>
          <w:rFonts w:ascii="Times New Roman" w:hAnsi="Times New Roman" w:cs="Times New Roman"/>
          <w:sz w:val="24"/>
          <w:lang w:val="tt-RU"/>
        </w:rPr>
        <w:t>сенә алдан әзерлек алып барыла.У</w:t>
      </w:r>
      <w:r w:rsidRPr="00F30EC2">
        <w:rPr>
          <w:rFonts w:ascii="Times New Roman" w:hAnsi="Times New Roman" w:cs="Times New Roman"/>
          <w:sz w:val="24"/>
          <w:lang w:val="tt-RU"/>
        </w:rPr>
        <w:t xml:space="preserve">кучыларның китап-дәфтәрләреннән , иҗади эшләреннән </w:t>
      </w:r>
      <w:r w:rsidR="00D03607" w:rsidRPr="00F30EC2">
        <w:rPr>
          <w:rFonts w:ascii="Times New Roman" w:hAnsi="Times New Roman" w:cs="Times New Roman"/>
          <w:sz w:val="24"/>
          <w:lang w:val="tt-RU"/>
        </w:rPr>
        <w:t>, хезмәт дәресендә ясаган әйберләреннән күргәзмә оештырыла. Зал матур итеп бизәлә. Фотостенд, газета, “Без инде зур үстек- бишенчегә үк күчтек” дигән плакат эленә. Бәйрәмгә ата- аналар, укытучылар чакырыла.</w:t>
      </w:r>
    </w:p>
    <w:p w:rsidR="00D03607" w:rsidRPr="00F30EC2" w:rsidRDefault="00D03607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И.Хисамовның Э.Мөэминова сүзләренә язган “Укытучыма” җыры магнитофон язмасында яңгырый. Сәхнәгә алып баручы чыга.</w:t>
      </w:r>
    </w:p>
    <w:p w:rsidR="00D03607" w:rsidRPr="00F30EC2" w:rsidRDefault="00D03607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Алып баручы. Исәнмесез,хөрмәтле кун</w:t>
      </w:r>
      <w:r w:rsidR="000A21FD" w:rsidRPr="00F30EC2">
        <w:rPr>
          <w:rFonts w:ascii="Times New Roman" w:hAnsi="Times New Roman" w:cs="Times New Roman"/>
          <w:sz w:val="24"/>
          <w:lang w:val="tt-RU"/>
        </w:rPr>
        <w:t xml:space="preserve">аклар! Без бирегә шатлыклы да , </w:t>
      </w:r>
      <w:r w:rsidRPr="00F30EC2">
        <w:rPr>
          <w:rFonts w:ascii="Times New Roman" w:hAnsi="Times New Roman" w:cs="Times New Roman"/>
          <w:sz w:val="24"/>
          <w:lang w:val="tt-RU"/>
        </w:rPr>
        <w:t>моңсу да кичәгә җыйналдык. 4 ел буе үз канатыбыз ас</w:t>
      </w:r>
      <w:r w:rsidR="00C33426" w:rsidRPr="00F30EC2">
        <w:rPr>
          <w:rFonts w:ascii="Times New Roman" w:hAnsi="Times New Roman" w:cs="Times New Roman"/>
          <w:sz w:val="24"/>
          <w:lang w:val="tt-RU"/>
        </w:rPr>
        <w:t>тында тоткан укучыларыбызны 5 сыйныфка озатабыз.</w:t>
      </w:r>
    </w:p>
    <w:p w:rsidR="00C33426" w:rsidRPr="00F30EC2" w:rsidRDefault="00C33426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             Бәйрәм бүген безнең йөрәктә,</w:t>
      </w:r>
    </w:p>
    <w:p w:rsidR="00C33426" w:rsidRPr="00F30EC2" w:rsidRDefault="00C33426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            Хис ташкыны дулый күкрәктә.</w:t>
      </w:r>
    </w:p>
    <w:p w:rsidR="00C33426" w:rsidRPr="00F30EC2" w:rsidRDefault="00C33426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             Укучымның моңсу карашы</w:t>
      </w:r>
    </w:p>
    <w:p w:rsidR="00C33426" w:rsidRPr="00F30EC2" w:rsidRDefault="00C33426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             Озату сүзен яза йөрәккә.</w:t>
      </w:r>
    </w:p>
    <w:p w:rsidR="00C33426" w:rsidRPr="00F30EC2" w:rsidRDefault="00C33426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(</w:t>
      </w:r>
      <w:r w:rsidR="000A21FD" w:rsidRPr="00F30EC2">
        <w:rPr>
          <w:rFonts w:ascii="Times New Roman" w:hAnsi="Times New Roman" w:cs="Times New Roman"/>
          <w:sz w:val="24"/>
          <w:lang w:val="tt-RU"/>
        </w:rPr>
        <w:t>С</w:t>
      </w:r>
      <w:r w:rsidRPr="00F30EC2">
        <w:rPr>
          <w:rFonts w:ascii="Times New Roman" w:hAnsi="Times New Roman" w:cs="Times New Roman"/>
          <w:sz w:val="24"/>
          <w:lang w:val="tt-RU"/>
        </w:rPr>
        <w:t>әхнәгә чыгарылыш сыйныф укучылары вальс биеп чыгалар)</w:t>
      </w:r>
    </w:p>
    <w:p w:rsidR="00C33426" w:rsidRPr="00F30EC2" w:rsidRDefault="00C33426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Алып баручы.</w:t>
      </w:r>
      <w:r w:rsidR="000A21FD" w:rsidRPr="00F30EC2">
        <w:rPr>
          <w:rFonts w:ascii="Times New Roman" w:hAnsi="Times New Roman" w:cs="Times New Roman"/>
          <w:sz w:val="24"/>
          <w:lang w:val="tt-RU"/>
        </w:rPr>
        <w:t>С</w:t>
      </w:r>
      <w:r w:rsidRPr="00F30EC2">
        <w:rPr>
          <w:rFonts w:ascii="Times New Roman" w:hAnsi="Times New Roman" w:cs="Times New Roman"/>
          <w:sz w:val="24"/>
          <w:lang w:val="tt-RU"/>
        </w:rPr>
        <w:t>ыйныфтагы 8 укучы да, укуларын уңышлы тәмамлап, 5 сыйныфка күчерелә</w:t>
      </w:r>
      <w:r w:rsidR="000A21FD" w:rsidRPr="00F30EC2">
        <w:rPr>
          <w:rFonts w:ascii="Times New Roman" w:hAnsi="Times New Roman" w:cs="Times New Roman"/>
          <w:sz w:val="24"/>
          <w:lang w:val="tt-RU"/>
        </w:rPr>
        <w:t>. Классыбызда иң шаян, иң уңган,</w:t>
      </w:r>
      <w:r w:rsidRPr="00F30EC2">
        <w:rPr>
          <w:rFonts w:ascii="Times New Roman" w:hAnsi="Times New Roman" w:cs="Times New Roman"/>
          <w:sz w:val="24"/>
          <w:lang w:val="tt-RU"/>
        </w:rPr>
        <w:t>тырыш кызлар-егетләр белем алды.</w:t>
      </w:r>
    </w:p>
    <w:p w:rsidR="008D635C" w:rsidRPr="00F30EC2" w:rsidRDefault="008D635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Әле кайчан гына сез мәктәпкә барырга әзерләнеп йөри идегез. “1 сентябрь кайчан җитә?”</w:t>
      </w:r>
      <w:r w:rsidR="000A21FD" w:rsidRPr="00F30EC2">
        <w:rPr>
          <w:rFonts w:ascii="Times New Roman" w:hAnsi="Times New Roman" w:cs="Times New Roman"/>
          <w:sz w:val="24"/>
          <w:lang w:val="tt-RU"/>
        </w:rPr>
        <w:t>-</w:t>
      </w:r>
      <w:r w:rsidRPr="00F30EC2">
        <w:rPr>
          <w:rFonts w:ascii="Times New Roman" w:hAnsi="Times New Roman" w:cs="Times New Roman"/>
          <w:sz w:val="24"/>
          <w:lang w:val="tt-RU"/>
        </w:rPr>
        <w:t xml:space="preserve"> дип, әти-әниләрегезне аптыратып бетердегез.Мәктәптә сезне укытучы апагыз елмаеп каршы алды, җитәкләп Белем иленә  алып керде.Шул көннәрнең ничек узуын хәтергә төшерик әле.</w:t>
      </w:r>
    </w:p>
    <w:p w:rsidR="009379F4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Бүгенгедәй  күз алдымда тора</w:t>
      </w:r>
    </w:p>
    <w:p w:rsidR="009379F4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Очар коштай йөргән чакларым,</w:t>
      </w:r>
    </w:p>
    <w:p w:rsidR="009379F4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Сумка тотып, белем алырга дип, </w:t>
      </w:r>
    </w:p>
    <w:p w:rsidR="009379F4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Борма сукмак буйлап атлавым.</w:t>
      </w:r>
    </w:p>
    <w:p w:rsidR="009379F4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Дәфтәрләр, китаплар барлыйсың.</w:t>
      </w:r>
    </w:p>
    <w:p w:rsidR="009379F4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Яңа көч, яңа дәрт йөрәктә.</w:t>
      </w:r>
    </w:p>
    <w:p w:rsidR="009379F4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Син инде уйнарга бармыйсың,-</w:t>
      </w:r>
    </w:p>
    <w:p w:rsidR="009379F4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Кыңгырау чакыра мәктәпкә.</w:t>
      </w:r>
    </w:p>
    <w:p w:rsidR="009379F4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(</w:t>
      </w:r>
      <w:r w:rsidR="000A21FD" w:rsidRPr="00F30EC2">
        <w:rPr>
          <w:rFonts w:ascii="Times New Roman" w:hAnsi="Times New Roman" w:cs="Times New Roman"/>
          <w:sz w:val="24"/>
          <w:lang w:val="tt-RU"/>
        </w:rPr>
        <w:t>С</w:t>
      </w:r>
      <w:r w:rsidRPr="00F30EC2">
        <w:rPr>
          <w:rFonts w:ascii="Times New Roman" w:hAnsi="Times New Roman" w:cs="Times New Roman"/>
          <w:sz w:val="24"/>
          <w:lang w:val="tt-RU"/>
        </w:rPr>
        <w:t>әхнәгә кыңгырау булып киенгән укучы чыга)</w:t>
      </w:r>
    </w:p>
    <w:p w:rsidR="00B47D56" w:rsidRPr="00F30EC2" w:rsidRDefault="009379F4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Кыңгырау.</w:t>
      </w:r>
      <w:r w:rsidR="000A21FD" w:rsidRPr="00F30EC2">
        <w:rPr>
          <w:rFonts w:ascii="Times New Roman" w:hAnsi="Times New Roman" w:cs="Times New Roman"/>
          <w:sz w:val="24"/>
          <w:lang w:val="tt-RU"/>
        </w:rPr>
        <w:t>К</w:t>
      </w:r>
      <w:r w:rsidRPr="00F30EC2">
        <w:rPr>
          <w:rFonts w:ascii="Times New Roman" w:hAnsi="Times New Roman" w:cs="Times New Roman"/>
          <w:sz w:val="24"/>
          <w:lang w:val="tt-RU"/>
        </w:rPr>
        <w:t>адерле дуслар! Мин сезне иң беренче дәрескә дәштем.Ул матур иртәдә минем тавышымны</w:t>
      </w:r>
      <w:r w:rsidR="000A21FD" w:rsidRPr="00F30EC2">
        <w:rPr>
          <w:rFonts w:ascii="Times New Roman" w:hAnsi="Times New Roman" w:cs="Times New Roman"/>
          <w:sz w:val="24"/>
          <w:lang w:val="tt-RU"/>
        </w:rPr>
        <w:t xml:space="preserve"> тыңладыгыз.А</w:t>
      </w:r>
      <w:r w:rsidR="00B47D56" w:rsidRPr="00F30EC2">
        <w:rPr>
          <w:rFonts w:ascii="Times New Roman" w:hAnsi="Times New Roman" w:cs="Times New Roman"/>
          <w:sz w:val="24"/>
          <w:lang w:val="tt-RU"/>
        </w:rPr>
        <w:t xml:space="preserve">ннары, укытучы апагызга ияреп, чиста, якты класска кердегез.Дөрес утырырга,китап-дәфтәрләрне ничек куярга өйрәндегез.Белем иленә сәяхәт Әлифбадан башланды. </w:t>
      </w:r>
    </w:p>
    <w:p w:rsidR="007F65EF" w:rsidRPr="00F30EC2" w:rsidRDefault="007F65E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Әлифба, син барлык фәннең</w:t>
      </w:r>
    </w:p>
    <w:p w:rsidR="007F65EF" w:rsidRPr="00F30EC2" w:rsidRDefault="007F65E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Тәүге баскычы.</w:t>
      </w:r>
    </w:p>
    <w:p w:rsidR="007F65EF" w:rsidRPr="00F30EC2" w:rsidRDefault="007F65E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Син кадерле туган телнең</w:t>
      </w:r>
    </w:p>
    <w:p w:rsidR="007F65EF" w:rsidRPr="00F30EC2" w:rsidRDefault="007F65E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Алтын ачкычы.</w:t>
      </w:r>
    </w:p>
    <w:p w:rsidR="00A4234B" w:rsidRPr="00F30EC2" w:rsidRDefault="00D246F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</w:t>
      </w:r>
      <w:r w:rsidR="00A4234B" w:rsidRPr="00F30EC2">
        <w:rPr>
          <w:rFonts w:ascii="Times New Roman" w:hAnsi="Times New Roman" w:cs="Times New Roman"/>
          <w:sz w:val="24"/>
          <w:lang w:val="tt-RU"/>
        </w:rPr>
        <w:t>(“Өйрәтәләр мәктәпләрдә” җыры)</w:t>
      </w:r>
    </w:p>
    <w:p w:rsidR="00A4234B" w:rsidRPr="00F30EC2" w:rsidRDefault="00A4234B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Укучы.Кайчан </w:t>
      </w:r>
      <w:r w:rsidR="007F65EF" w:rsidRPr="00F30EC2">
        <w:rPr>
          <w:rFonts w:ascii="Times New Roman" w:hAnsi="Times New Roman" w:cs="Times New Roman"/>
          <w:sz w:val="24"/>
          <w:lang w:val="tt-RU"/>
        </w:rPr>
        <w:t xml:space="preserve"> </w:t>
      </w:r>
      <w:r w:rsidRPr="00F30EC2">
        <w:rPr>
          <w:rFonts w:ascii="Times New Roman" w:hAnsi="Times New Roman" w:cs="Times New Roman"/>
          <w:sz w:val="24"/>
          <w:lang w:val="tt-RU"/>
        </w:rPr>
        <w:t xml:space="preserve">гына нәни килеш </w:t>
      </w:r>
    </w:p>
    <w:p w:rsidR="00A4234B" w:rsidRPr="00F30EC2" w:rsidRDefault="00A4234B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Мәктәпләргә бергә килгәнбез.</w:t>
      </w:r>
    </w:p>
    <w:p w:rsidR="00A4234B" w:rsidRPr="00F30EC2" w:rsidRDefault="00A4234B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Белем үрләренә менә-менә,</w:t>
      </w:r>
    </w:p>
    <w:p w:rsidR="00A4234B" w:rsidRPr="00F30EC2" w:rsidRDefault="00A4234B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Бишенчегә инде җиткәнбез.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Укучы.Укытучым, ничә сынасам да, 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Гел елмаеп карый күзләрең.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lastRenderedPageBreak/>
        <w:t xml:space="preserve">           Җыелыштык синең янәшәңә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Әйтергә дип рәхмәт сүзләрен.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Кайчан тудык,кайчан үстек,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Бу гомер бик тиз үтә.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Хуш,башлангыч, аерылабыз,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Безне киләчәк көтә.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Кайгырганда юатучы,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 Безнең өчен ут йотучы,</w:t>
      </w:r>
    </w:p>
    <w:p w:rsidR="00ED034F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Гаделлеккә өйрәтүче,</w:t>
      </w:r>
    </w:p>
    <w:p w:rsidR="00D246FC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Рәхмәт сиңа,Укытучы!</w:t>
      </w:r>
    </w:p>
    <w:p w:rsidR="00D246FC" w:rsidRPr="00F30EC2" w:rsidRDefault="00D246F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Җыр “Укытучы”</w:t>
      </w:r>
    </w:p>
    <w:p w:rsidR="00F45F4C" w:rsidRPr="00F30EC2" w:rsidRDefault="00ED034F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Укучы.Хөрмәтле  </w:t>
      </w:r>
      <w:r w:rsidR="00455000" w:rsidRPr="00F30EC2">
        <w:rPr>
          <w:rFonts w:ascii="Times New Roman" w:hAnsi="Times New Roman" w:cs="Times New Roman"/>
          <w:sz w:val="24"/>
          <w:lang w:val="tt-RU"/>
        </w:rPr>
        <w:t xml:space="preserve">беренче укытучыбыз!Хәтерләсәгез, </w:t>
      </w:r>
      <w:r w:rsidRPr="00F30EC2">
        <w:rPr>
          <w:rFonts w:ascii="Times New Roman" w:hAnsi="Times New Roman" w:cs="Times New Roman"/>
          <w:sz w:val="24"/>
          <w:lang w:val="tt-RU"/>
        </w:rPr>
        <w:t xml:space="preserve"> 4 ел элек ничәмә-ничә өмет тулы күзләр сезгә төбәлделәр.Сез, бар сабырлыгыгызны җыеп, һәрберебезнең күңелен тоеп, безнең зиһеннәребезгә</w:t>
      </w:r>
      <w:r w:rsidR="00F45F4C" w:rsidRPr="00F30EC2">
        <w:rPr>
          <w:rFonts w:ascii="Times New Roman" w:hAnsi="Times New Roman" w:cs="Times New Roman"/>
          <w:sz w:val="24"/>
          <w:lang w:val="tt-RU"/>
        </w:rPr>
        <w:t xml:space="preserve"> гыйлем орлыклары салдыгыз.Кадерле укытучыбыз! Менә бүген иң олы рәхмәт хисләребез дә сезгә.</w:t>
      </w:r>
    </w:p>
    <w:p w:rsidR="00F45F4C" w:rsidRPr="00F30EC2" w:rsidRDefault="00F45F4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Укучы.Ул өйрәтте каләм тотарга һәм </w:t>
      </w:r>
    </w:p>
    <w:p w:rsidR="00F45F4C" w:rsidRPr="00F30EC2" w:rsidRDefault="00F45F4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Тәүге сызыкларны сызарга.</w:t>
      </w:r>
    </w:p>
    <w:p w:rsidR="00F45F4C" w:rsidRPr="00F30EC2" w:rsidRDefault="00F45F4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Ул өйрәтте, хәрефләрне теркәп,</w:t>
      </w:r>
    </w:p>
    <w:p w:rsidR="00F45F4C" w:rsidRPr="00F30EC2" w:rsidRDefault="00F45F4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Иҗекләрдән сүзләр ясарга.</w:t>
      </w:r>
    </w:p>
    <w:p w:rsidR="00F45F4C" w:rsidRPr="00F30EC2" w:rsidRDefault="00F45F4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Күзәтте  ул һаман гомерем юлын,</w:t>
      </w:r>
    </w:p>
    <w:p w:rsidR="00F45F4C" w:rsidRPr="00F30EC2" w:rsidRDefault="00F45F4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Ялгышларым булса төзәтте.</w:t>
      </w:r>
    </w:p>
    <w:p w:rsidR="00F45F4C" w:rsidRPr="00F30EC2" w:rsidRDefault="00F45F4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Хезмәт яратырга, туган җиргә</w:t>
      </w:r>
    </w:p>
    <w:p w:rsidR="00F45F4C" w:rsidRPr="00F30EC2" w:rsidRDefault="00F45F4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</w:t>
      </w:r>
      <w:r w:rsidR="00455000" w:rsidRPr="00F30EC2">
        <w:rPr>
          <w:rFonts w:ascii="Times New Roman" w:hAnsi="Times New Roman" w:cs="Times New Roman"/>
          <w:sz w:val="24"/>
          <w:lang w:val="tt-RU"/>
        </w:rPr>
        <w:t xml:space="preserve">  </w:t>
      </w:r>
      <w:r w:rsidRPr="00F30EC2">
        <w:rPr>
          <w:rFonts w:ascii="Times New Roman" w:hAnsi="Times New Roman" w:cs="Times New Roman"/>
          <w:sz w:val="24"/>
          <w:lang w:val="tt-RU"/>
        </w:rPr>
        <w:t>Тугрылыкка мине өйрәтте.</w:t>
      </w:r>
    </w:p>
    <w:p w:rsidR="00F45F4C" w:rsidRPr="00F30EC2" w:rsidRDefault="00F45F4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</w:t>
      </w:r>
      <w:r w:rsidR="00E941EC" w:rsidRPr="00F30EC2">
        <w:rPr>
          <w:rFonts w:ascii="Times New Roman" w:hAnsi="Times New Roman" w:cs="Times New Roman"/>
          <w:sz w:val="24"/>
          <w:lang w:val="tt-RU"/>
        </w:rPr>
        <w:t>Кыенлыклар килсә, әле дә ул</w:t>
      </w:r>
    </w:p>
    <w:p w:rsidR="00E941EC" w:rsidRPr="00F30EC2" w:rsidRDefault="00E941E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“Бирешмә!”-дип гүя эндәшә.</w:t>
      </w:r>
    </w:p>
    <w:p w:rsidR="00E941EC" w:rsidRPr="00F30EC2" w:rsidRDefault="00E941E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 Күңелемдә шулай гомерем буе</w:t>
      </w:r>
    </w:p>
    <w:p w:rsidR="00E941EC" w:rsidRPr="00F30EC2" w:rsidRDefault="00E941E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 Укытучым килә янәшә.</w:t>
      </w:r>
    </w:p>
    <w:p w:rsidR="00E941EC" w:rsidRPr="00F30EC2" w:rsidRDefault="00455000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</w:t>
      </w:r>
      <w:r w:rsidR="00E941EC" w:rsidRPr="00F30EC2">
        <w:rPr>
          <w:rFonts w:ascii="Times New Roman" w:hAnsi="Times New Roman" w:cs="Times New Roman"/>
          <w:sz w:val="24"/>
          <w:lang w:val="tt-RU"/>
        </w:rPr>
        <w:t>Биредә безнең өчен иң газиз, иң якын кешеләребез дә бар әле.Алар-әти-әниләребез.Алар безгә җил-яңгыр тидермичә үстерүчеләр, тырышып уку өчен барлык шартларны да тудыручылар.</w:t>
      </w:r>
    </w:p>
    <w:p w:rsidR="00E941EC" w:rsidRPr="00F30EC2" w:rsidRDefault="00E941E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</w:t>
      </w:r>
      <w:r w:rsidR="00BA702D" w:rsidRPr="00F30EC2">
        <w:rPr>
          <w:rFonts w:ascii="Times New Roman" w:hAnsi="Times New Roman" w:cs="Times New Roman"/>
          <w:sz w:val="24"/>
          <w:lang w:val="tt-RU"/>
        </w:rPr>
        <w:t>Т</w:t>
      </w:r>
      <w:r w:rsidRPr="00F30EC2">
        <w:rPr>
          <w:rFonts w:ascii="Times New Roman" w:hAnsi="Times New Roman" w:cs="Times New Roman"/>
          <w:sz w:val="24"/>
          <w:lang w:val="tt-RU"/>
        </w:rPr>
        <w:t xml:space="preserve"> ик син генә</w:t>
      </w:r>
      <w:r w:rsidR="00BA702D" w:rsidRPr="00F30EC2">
        <w:rPr>
          <w:rFonts w:ascii="Times New Roman" w:hAnsi="Times New Roman" w:cs="Times New Roman"/>
          <w:sz w:val="24"/>
          <w:lang w:val="tt-RU"/>
        </w:rPr>
        <w:t>, әнкәй, тик син генә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Сабый чакта мине баккансың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Төн йокыңны бүлеп уянгансың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Юрганымны килеп япкансың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Син әйткәнсең, әни, күз нурым дип,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Хәтеремдә калыр бу сүзең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Гомер буе якты маяк булып,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Нур сибәрмен сиңа мин үзем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Әткәй-әнкәй- минем пар канатым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Сез булганга, дөньям түгәрәк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Иңне-иңгә, җанны-җанга куеп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Яшик әле ,</w:t>
      </w:r>
      <w:r w:rsidR="00455000" w:rsidRPr="00F30EC2">
        <w:rPr>
          <w:rFonts w:ascii="Times New Roman" w:hAnsi="Times New Roman" w:cs="Times New Roman"/>
          <w:sz w:val="24"/>
          <w:lang w:val="tt-RU"/>
        </w:rPr>
        <w:t xml:space="preserve"> </w:t>
      </w:r>
      <w:r w:rsidRPr="00F30EC2">
        <w:rPr>
          <w:rFonts w:ascii="Times New Roman" w:hAnsi="Times New Roman" w:cs="Times New Roman"/>
          <w:sz w:val="24"/>
          <w:lang w:val="tt-RU"/>
        </w:rPr>
        <w:t>яшик бергәләп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Акыллы сүзең, алтын киңәш белән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Авыр чакта ярдәм итәсез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Адашканда, ак юл күрсәтүче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Күңел күзе- ул сез икәнсез.</w:t>
      </w: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Сезгә саулык телим һәр адымда,</w:t>
      </w:r>
    </w:p>
    <w:p w:rsidR="00BA702D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 Тигез бәхет телим һәрвакыт.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Мең рәхмәтләр әйтеп чын йөрәктән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Карыйм  сезгә сөеп, яратып.</w:t>
      </w:r>
    </w:p>
    <w:p w:rsidR="007857DE" w:rsidRPr="00F30EC2" w:rsidRDefault="00D246FC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(Җыр  “Әниемнең кочагы</w:t>
      </w:r>
      <w:r w:rsidR="007857DE" w:rsidRPr="00F30EC2">
        <w:rPr>
          <w:rFonts w:ascii="Times New Roman" w:hAnsi="Times New Roman" w:cs="Times New Roman"/>
          <w:sz w:val="24"/>
          <w:lang w:val="tt-RU"/>
        </w:rPr>
        <w:t>”)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Алып баручы.Инде сүзне әти-әниләргә бирик.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lastRenderedPageBreak/>
        <w:t>(Әти-әниләр балаларын тәбрик итәләр)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 Хуш, башлангыч, сагынып сиңа килгәч,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Безнең күңел янә сафланыр.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 Һәр бүлмәңдә, бер истәлек булып,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Эзләребез мәңге сакланыр.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Укучы.Хуш, башлангыч! Бәлки әле, безне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Онытмыйча искә алырсың.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 Ә син безнең йөрәк түребездә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 xml:space="preserve">            </w:t>
      </w:r>
      <w:r w:rsidR="00455000" w:rsidRPr="00F30EC2">
        <w:rPr>
          <w:rFonts w:ascii="Times New Roman" w:hAnsi="Times New Roman" w:cs="Times New Roman"/>
          <w:sz w:val="24"/>
          <w:lang w:val="tt-RU"/>
        </w:rPr>
        <w:t xml:space="preserve"> </w:t>
      </w:r>
      <w:r w:rsidRPr="00F30EC2">
        <w:rPr>
          <w:rFonts w:ascii="Times New Roman" w:hAnsi="Times New Roman" w:cs="Times New Roman"/>
          <w:sz w:val="24"/>
          <w:lang w:val="tt-RU"/>
        </w:rPr>
        <w:t>Гүзәл мизгел булып калырсың.</w:t>
      </w:r>
    </w:p>
    <w:p w:rsidR="007857DE" w:rsidRPr="00F30EC2" w:rsidRDefault="007857DE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(Җыр “</w:t>
      </w:r>
      <w:r w:rsidR="00D246FC" w:rsidRPr="00F30EC2">
        <w:rPr>
          <w:rFonts w:ascii="Times New Roman" w:hAnsi="Times New Roman" w:cs="Times New Roman"/>
          <w:sz w:val="24"/>
          <w:lang w:val="tt-RU"/>
        </w:rPr>
        <w:t>Туган ягым Татарстан</w:t>
      </w:r>
      <w:r w:rsidRPr="00F30EC2">
        <w:rPr>
          <w:rFonts w:ascii="Times New Roman" w:hAnsi="Times New Roman" w:cs="Times New Roman"/>
          <w:sz w:val="24"/>
          <w:lang w:val="tt-RU"/>
        </w:rPr>
        <w:t>”)</w:t>
      </w:r>
    </w:p>
    <w:p w:rsidR="000A21FD" w:rsidRPr="00F30EC2" w:rsidRDefault="000A21F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Алып баручы.Хөрмәтле әти-әниләребез! Өйрәнгән һөнәрләребезне бүген сезгә күрсәтәбез.</w:t>
      </w:r>
    </w:p>
    <w:p w:rsidR="000A21FD" w:rsidRPr="00F30EC2" w:rsidRDefault="000A21F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(Ошрашу чәй өстәле янында дәвам итә)</w:t>
      </w:r>
    </w:p>
    <w:p w:rsidR="007857DE" w:rsidRPr="00F30EC2" w:rsidRDefault="000A21F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 w:rsidRPr="00F30EC2">
        <w:rPr>
          <w:rFonts w:ascii="Times New Roman" w:hAnsi="Times New Roman" w:cs="Times New Roman"/>
          <w:sz w:val="24"/>
          <w:lang w:val="tt-RU"/>
        </w:rPr>
        <w:t>Кулланылган әдәбият.Татар шагыйрьләренең шигырь</w:t>
      </w:r>
      <w:r w:rsidR="007857DE" w:rsidRPr="00F30EC2">
        <w:rPr>
          <w:rFonts w:ascii="Times New Roman" w:hAnsi="Times New Roman" w:cs="Times New Roman"/>
          <w:sz w:val="24"/>
          <w:lang w:val="tt-RU"/>
        </w:rPr>
        <w:t xml:space="preserve"> </w:t>
      </w:r>
      <w:r w:rsidRPr="00F30EC2">
        <w:rPr>
          <w:rFonts w:ascii="Times New Roman" w:hAnsi="Times New Roman" w:cs="Times New Roman"/>
          <w:sz w:val="24"/>
          <w:lang w:val="tt-RU"/>
        </w:rPr>
        <w:t>ләр  җыентыгы.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>Укытучы: Кадерле укучыларым!. Сезнең белән 4 ел бергә булдык. Шатлыкларыбыз да, борчуларыбыз да уртак иде. Инде менә аеры-лышу мизгелләре дә килеп җитте. Сезне алда җәйге каникуллар, кызыклы уеннар көтә. Җәй көннәрен матур һәм күңелле , файдалы һәм истәлекле итеп уздырырга насыйп булсын сезгә.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</w:p>
    <w:p w:rsidR="00BA702D" w:rsidRPr="00F30EC2" w:rsidRDefault="00BA702D" w:rsidP="00F30EC2">
      <w:pPr>
        <w:spacing w:line="240" w:lineRule="auto"/>
        <w:contextualSpacing/>
        <w:rPr>
          <w:rFonts w:ascii="Times New Roman" w:hAnsi="Times New Roman" w:cs="Times New Roman"/>
          <w:sz w:val="24"/>
          <w:lang w:val="tt-RU"/>
        </w:rPr>
      </w:pP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 xml:space="preserve">Укытучы: Эшләрегез һәрчак уңай булсын, 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 xml:space="preserve">Изге хисләр минем йөрәктә. 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 xml:space="preserve">Хәерле юл, сезгә , укучылар 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>Калам сезгә шундый теләктә.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>Ышанам сезгә, мәңге кызартмассыз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>Минем йөзне, туган ил йөзен.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 xml:space="preserve">Онытмагыз, һәрчак көтә сезне 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>Белем биргән тәүге классыгыз.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>Инде менә бүген зур кешеләр булып,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>Тәүге адымыгызны ясыйсыз.</w:t>
      </w:r>
    </w:p>
    <w:p w:rsidR="00A33E3F" w:rsidRPr="00F30EC2" w:rsidRDefault="00A33E3F" w:rsidP="00F30EC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  <w:lang w:val="tt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 xml:space="preserve">Хәерле юл  сезгә, куллар болгап, </w:t>
      </w:r>
    </w:p>
    <w:p w:rsidR="00422818" w:rsidRPr="00F30EC2" w:rsidRDefault="00A33E3F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30EC2">
        <w:rPr>
          <w:rFonts w:ascii="Times New Roman" w:eastAsia="Calibri" w:hAnsi="Times New Roman" w:cs="Times New Roman"/>
          <w:sz w:val="24"/>
          <w:szCs w:val="28"/>
          <w:lang w:val="tt-RU"/>
        </w:rPr>
        <w:t>Сезне менә озатып калабыз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Минем укучыларым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5нче класска җиттегез,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Кадерле укучыларым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Ә бит сез минем күптәнге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Нәни беренчеләрем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Бер гөнаһсыз самими күзләр,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Төбәлделәр үземә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Сезнең белән мин дә чумдым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Сабыйлар дөньясына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Онытылды борчуларым,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Дөнья мөшәкатьләре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Сезнең белән бәйле тормышның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Иң матур мизгелләре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Тиктормаслар,шаян , шуклар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Идегез сез барыгыз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 xml:space="preserve">Тиз арада үзегезне 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Яратттыра алдыгыз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Зур өметләр баглап озатам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Сезне бүген 5нче класска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Туры килсен иде сезнең хакта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Мактау сүзе генә ишетергә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Бер баскычка бүген күтәреләсез,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Алда әле юлның озыны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Начар гадәтләргә иярмичә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Сезнең юлыгыз булсын турысы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Акыллы, тәртипле булып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Үсәрсез дип ышанам.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Сөйкемле сөякләрем</w:t>
      </w:r>
    </w:p>
    <w:p w:rsidR="00422818" w:rsidRPr="00F30EC2" w:rsidRDefault="00422818" w:rsidP="00F3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</w:pPr>
      <w:r w:rsidRPr="00F30EC2">
        <w:rPr>
          <w:rFonts w:ascii="Times New Roman" w:eastAsia="Times New Roman" w:hAnsi="Times New Roman" w:cs="Times New Roman"/>
          <w:sz w:val="24"/>
          <w:szCs w:val="32"/>
          <w:lang w:val="tt-RU" w:eastAsia="ru-RU"/>
        </w:rPr>
        <w:t>Мин сезне бик яратам.</w:t>
      </w:r>
    </w:p>
    <w:p w:rsidR="00BA702D" w:rsidRPr="00F30EC2" w:rsidRDefault="00BA702D" w:rsidP="009379F4">
      <w:pPr>
        <w:spacing w:line="240" w:lineRule="auto"/>
        <w:rPr>
          <w:rFonts w:ascii="Times New Roman" w:hAnsi="Times New Roman" w:cs="Times New Roman"/>
          <w:lang w:val="tt-RU"/>
        </w:rPr>
      </w:pPr>
    </w:p>
    <w:p w:rsidR="00BA702D" w:rsidRPr="00F30EC2" w:rsidRDefault="00BA702D" w:rsidP="009379F4">
      <w:pPr>
        <w:spacing w:line="240" w:lineRule="auto"/>
        <w:rPr>
          <w:rFonts w:ascii="Times New Roman" w:hAnsi="Times New Roman" w:cs="Times New Roman"/>
          <w:lang w:val="tt-RU"/>
        </w:rPr>
      </w:pPr>
    </w:p>
    <w:p w:rsidR="00BA702D" w:rsidRPr="00F30EC2" w:rsidRDefault="00BA702D" w:rsidP="009379F4">
      <w:pPr>
        <w:spacing w:line="240" w:lineRule="auto"/>
        <w:rPr>
          <w:rFonts w:ascii="Times New Roman" w:hAnsi="Times New Roman" w:cs="Times New Roman"/>
          <w:lang w:val="tt-RU"/>
        </w:rPr>
      </w:pPr>
      <w:r w:rsidRPr="00F30EC2">
        <w:rPr>
          <w:rFonts w:ascii="Times New Roman" w:hAnsi="Times New Roman" w:cs="Times New Roman"/>
          <w:lang w:val="tt-RU"/>
        </w:rPr>
        <w:t xml:space="preserve">         </w:t>
      </w:r>
    </w:p>
    <w:p w:rsidR="00ED034F" w:rsidRPr="00F30EC2" w:rsidRDefault="00ED034F" w:rsidP="009379F4">
      <w:pPr>
        <w:spacing w:line="240" w:lineRule="auto"/>
        <w:rPr>
          <w:rFonts w:ascii="Times New Roman" w:hAnsi="Times New Roman" w:cs="Times New Roman"/>
          <w:lang w:val="tt-RU"/>
        </w:rPr>
      </w:pPr>
      <w:r w:rsidRPr="00F30EC2">
        <w:rPr>
          <w:rFonts w:ascii="Times New Roman" w:hAnsi="Times New Roman" w:cs="Times New Roman"/>
          <w:lang w:val="tt-RU"/>
        </w:rPr>
        <w:t xml:space="preserve">       </w:t>
      </w:r>
    </w:p>
    <w:p w:rsidR="00ED034F" w:rsidRPr="00F30EC2" w:rsidRDefault="00ED034F" w:rsidP="009379F4">
      <w:pPr>
        <w:spacing w:line="240" w:lineRule="auto"/>
        <w:rPr>
          <w:rFonts w:ascii="Times New Roman" w:hAnsi="Times New Roman" w:cs="Times New Roman"/>
          <w:b/>
          <w:lang w:val="tt-RU"/>
        </w:rPr>
      </w:pPr>
    </w:p>
    <w:p w:rsidR="00B47D56" w:rsidRPr="00F30EC2" w:rsidRDefault="00ED034F" w:rsidP="009379F4">
      <w:pPr>
        <w:spacing w:line="240" w:lineRule="auto"/>
        <w:rPr>
          <w:rFonts w:ascii="Times New Roman" w:hAnsi="Times New Roman" w:cs="Times New Roman"/>
          <w:lang w:val="tt-RU"/>
        </w:rPr>
      </w:pPr>
      <w:r w:rsidRPr="00F30EC2">
        <w:rPr>
          <w:rFonts w:ascii="Times New Roman" w:hAnsi="Times New Roman" w:cs="Times New Roman"/>
          <w:lang w:val="tt-RU"/>
        </w:rPr>
        <w:t xml:space="preserve"> </w:t>
      </w:r>
      <w:r w:rsidR="007F65EF" w:rsidRPr="00F30EC2">
        <w:rPr>
          <w:rFonts w:ascii="Times New Roman" w:hAnsi="Times New Roman" w:cs="Times New Roman"/>
          <w:lang w:val="tt-RU"/>
        </w:rPr>
        <w:t xml:space="preserve">      </w:t>
      </w:r>
      <w:r w:rsidR="00B47D56" w:rsidRPr="00F30EC2">
        <w:rPr>
          <w:rFonts w:ascii="Times New Roman" w:hAnsi="Times New Roman" w:cs="Times New Roman"/>
          <w:lang w:val="tt-RU"/>
        </w:rPr>
        <w:t xml:space="preserve">                   </w:t>
      </w:r>
    </w:p>
    <w:p w:rsidR="009379F4" w:rsidRPr="00F30EC2" w:rsidRDefault="009379F4" w:rsidP="009379F4">
      <w:pPr>
        <w:pStyle w:val="a3"/>
        <w:spacing w:line="240" w:lineRule="auto"/>
        <w:rPr>
          <w:rFonts w:ascii="Times New Roman" w:hAnsi="Times New Roman" w:cs="Times New Roman"/>
          <w:lang w:val="tt-RU"/>
        </w:rPr>
      </w:pPr>
    </w:p>
    <w:p w:rsidR="009379F4" w:rsidRPr="00F30EC2" w:rsidRDefault="009379F4" w:rsidP="009379F4">
      <w:pPr>
        <w:pStyle w:val="a3"/>
        <w:spacing w:line="240" w:lineRule="auto"/>
        <w:rPr>
          <w:rFonts w:ascii="Times New Roman" w:hAnsi="Times New Roman" w:cs="Times New Roman"/>
          <w:lang w:val="tt-RU"/>
        </w:rPr>
      </w:pPr>
    </w:p>
    <w:p w:rsidR="009379F4" w:rsidRPr="00F30EC2" w:rsidRDefault="009379F4" w:rsidP="009379F4">
      <w:pPr>
        <w:pStyle w:val="a3"/>
        <w:spacing w:line="240" w:lineRule="auto"/>
        <w:rPr>
          <w:rFonts w:ascii="Times New Roman" w:hAnsi="Times New Roman" w:cs="Times New Roman"/>
          <w:lang w:val="tt-RU"/>
        </w:rPr>
      </w:pPr>
    </w:p>
    <w:p w:rsidR="009379F4" w:rsidRPr="00F30EC2" w:rsidRDefault="009379F4" w:rsidP="009379F4">
      <w:pPr>
        <w:pStyle w:val="a3"/>
        <w:spacing w:line="240" w:lineRule="auto"/>
        <w:rPr>
          <w:rFonts w:ascii="Times New Roman" w:hAnsi="Times New Roman" w:cs="Times New Roman"/>
          <w:lang w:val="tt-RU"/>
        </w:rPr>
      </w:pPr>
    </w:p>
    <w:p w:rsidR="009379F4" w:rsidRPr="00F30EC2" w:rsidRDefault="009379F4" w:rsidP="009379F4">
      <w:pPr>
        <w:pStyle w:val="a3"/>
        <w:rPr>
          <w:rFonts w:ascii="Times New Roman" w:hAnsi="Times New Roman" w:cs="Times New Roman"/>
          <w:lang w:val="tt-RU"/>
        </w:rPr>
      </w:pPr>
    </w:p>
    <w:p w:rsidR="008D635C" w:rsidRPr="00F30EC2" w:rsidRDefault="008D635C">
      <w:pPr>
        <w:rPr>
          <w:rFonts w:ascii="Times New Roman" w:hAnsi="Times New Roman" w:cs="Times New Roman"/>
          <w:lang w:val="tt-RU"/>
        </w:rPr>
      </w:pPr>
    </w:p>
    <w:p w:rsidR="008D635C" w:rsidRPr="00F30EC2" w:rsidRDefault="008D635C">
      <w:pPr>
        <w:rPr>
          <w:rFonts w:ascii="Times New Roman" w:hAnsi="Times New Roman" w:cs="Times New Roman"/>
          <w:lang w:val="tt-RU"/>
        </w:rPr>
      </w:pPr>
    </w:p>
    <w:p w:rsidR="008D635C" w:rsidRPr="00F30EC2" w:rsidRDefault="008D635C">
      <w:pPr>
        <w:rPr>
          <w:rFonts w:ascii="Times New Roman" w:hAnsi="Times New Roman" w:cs="Times New Roman"/>
          <w:lang w:val="tt-RU"/>
        </w:rPr>
      </w:pPr>
    </w:p>
    <w:bookmarkEnd w:id="0"/>
    <w:p w:rsidR="00C33426" w:rsidRPr="00F30EC2" w:rsidRDefault="00C33426">
      <w:pPr>
        <w:rPr>
          <w:rFonts w:ascii="Times New Roman" w:hAnsi="Times New Roman" w:cs="Times New Roman"/>
          <w:lang w:val="tt-RU"/>
        </w:rPr>
      </w:pPr>
    </w:p>
    <w:sectPr w:rsidR="00C33426" w:rsidRPr="00F30EC2" w:rsidSect="00A65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D73E3"/>
    <w:multiLevelType w:val="hybridMultilevel"/>
    <w:tmpl w:val="C2F24024"/>
    <w:lvl w:ilvl="0" w:tplc="37F07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DD1"/>
    <w:rsid w:val="000A21FD"/>
    <w:rsid w:val="000C105E"/>
    <w:rsid w:val="001B2041"/>
    <w:rsid w:val="001F4887"/>
    <w:rsid w:val="0029104D"/>
    <w:rsid w:val="00422818"/>
    <w:rsid w:val="00455000"/>
    <w:rsid w:val="00543CD1"/>
    <w:rsid w:val="007857DE"/>
    <w:rsid w:val="007F65EF"/>
    <w:rsid w:val="00826F0C"/>
    <w:rsid w:val="008619B0"/>
    <w:rsid w:val="008D635C"/>
    <w:rsid w:val="009379F4"/>
    <w:rsid w:val="00A33E3F"/>
    <w:rsid w:val="00A4234B"/>
    <w:rsid w:val="00A6503B"/>
    <w:rsid w:val="00B47D56"/>
    <w:rsid w:val="00BA702D"/>
    <w:rsid w:val="00BD0DD1"/>
    <w:rsid w:val="00C33426"/>
    <w:rsid w:val="00D03607"/>
    <w:rsid w:val="00D246FC"/>
    <w:rsid w:val="00DB49AA"/>
    <w:rsid w:val="00E941EC"/>
    <w:rsid w:val="00ED034F"/>
    <w:rsid w:val="00F30EC2"/>
    <w:rsid w:val="00F4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FD1A1-CDC7-4908-BBB1-93DFF5AB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8685-915C-4DD1-8E64-3A3D8947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сан</dc:creator>
  <cp:keywords/>
  <dc:description/>
  <cp:lastModifiedBy>Пользователь</cp:lastModifiedBy>
  <cp:revision>15</cp:revision>
  <cp:lastPrinted>2014-06-01T03:29:00Z</cp:lastPrinted>
  <dcterms:created xsi:type="dcterms:W3CDTF">2010-04-01T14:43:00Z</dcterms:created>
  <dcterms:modified xsi:type="dcterms:W3CDTF">2016-01-04T19:30:00Z</dcterms:modified>
</cp:coreProperties>
</file>